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40AB" w:rsidRDefault="001C40AB" w:rsidP="000F37E1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</w:p>
    <w:p w:rsidR="00595E19" w:rsidRDefault="00270028" w:rsidP="00C940F6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3440</wp:posOffset>
                </wp:positionV>
                <wp:extent cx="5894070" cy="16859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68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2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74"/>
                              <w:gridCol w:w="3806"/>
                              <w:gridCol w:w="4140"/>
                            </w:tblGrid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97FF9">
                                  <w:pPr>
                                    <w:spacing w:before="60"/>
                                  </w:pPr>
                                  <w:r w:rsidRPr="006A7F53">
                                    <w:t>Váš dopis zn.:</w:t>
                                  </w:r>
                                </w:p>
                                <w:p w:rsidR="00AF1307" w:rsidRPr="006A7F53" w:rsidRDefault="00AF1307" w:rsidP="00F5766D">
                                  <w:pPr>
                                    <w:spacing w:before="40"/>
                                  </w:pPr>
                                  <w:r w:rsidRPr="006A7F53">
                                    <w:t>Ze dne:</w:t>
                                  </w:r>
                                </w:p>
                                <w:p w:rsidR="00AF1307" w:rsidRPr="006A7F53" w:rsidRDefault="00AF1307" w:rsidP="00F5766D">
                                  <w:proofErr w:type="gramStart"/>
                                  <w:r w:rsidRPr="006A7F53">
                                    <w:t>Č.j.</w:t>
                                  </w:r>
                                  <w:proofErr w:type="gramEnd"/>
                                  <w:r w:rsidRPr="006A7F53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6A7F53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  <w:p w:rsidR="00097FF9" w:rsidRPr="006A7F53" w:rsidRDefault="00097FF9" w:rsidP="0058673B">
                                  <w:pPr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  <w:p w:rsidR="00097FF9" w:rsidRPr="006A7F53" w:rsidRDefault="00097FF9" w:rsidP="00EC4D87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4F3927" w:rsidRDefault="00264A0A" w:rsidP="003C2096">
                                  <w:pPr>
                                    <w:spacing w:line="360" w:lineRule="auto"/>
                                  </w:pPr>
                                  <w:r>
                                    <w:t>A</w:t>
                                  </w:r>
                                  <w:r w:rsidR="004A2A60">
                                    <w:t>LUXXON – TABULE s.r.o.</w:t>
                                  </w:r>
                                </w:p>
                                <w:p w:rsidR="00712110" w:rsidRDefault="004A2A60" w:rsidP="002A1F6A">
                                  <w:pPr>
                                    <w:spacing w:line="360" w:lineRule="auto"/>
                                  </w:pPr>
                                  <w:r>
                                    <w:t>Jan Rubáš</w:t>
                                  </w:r>
                                </w:p>
                                <w:p w:rsidR="002A1F6A" w:rsidRDefault="004A2A60" w:rsidP="009A3340">
                                  <w:pPr>
                                    <w:spacing w:line="360" w:lineRule="auto"/>
                                  </w:pPr>
                                  <w:r>
                                    <w:t>V Parku 1325</w:t>
                                  </w:r>
                                  <w:r w:rsidR="000A5CF2">
                                    <w:t>/4</w:t>
                                  </w:r>
                                </w:p>
                                <w:p w:rsidR="00264A0A" w:rsidRDefault="000A5CF2" w:rsidP="009A3340">
                                  <w:pPr>
                                    <w:spacing w:line="360" w:lineRule="auto"/>
                                  </w:pPr>
                                  <w:r>
                                    <w:t>276 01</w:t>
                                  </w:r>
                                  <w:r w:rsidR="00264A0A">
                                    <w:t xml:space="preserve"> </w:t>
                                  </w:r>
                                  <w:r>
                                    <w:t xml:space="preserve">Mělník - </w:t>
                                  </w:r>
                                  <w:proofErr w:type="spellStart"/>
                                  <w:r>
                                    <w:t>Mlazice</w:t>
                                  </w:r>
                                  <w:proofErr w:type="spellEnd"/>
                                </w:p>
                                <w:p w:rsidR="009A3340" w:rsidRDefault="009A3340" w:rsidP="009A3340">
                                  <w:pPr>
                                    <w:spacing w:line="360" w:lineRule="auto"/>
                                  </w:pPr>
                                  <w:r>
                                    <w:t xml:space="preserve">IČ: </w:t>
                                  </w:r>
                                  <w:r w:rsidR="000A5CF2">
                                    <w:t>27151727</w:t>
                                  </w:r>
                                </w:p>
                                <w:p w:rsidR="009A3340" w:rsidRDefault="009A3340" w:rsidP="000A5CF2">
                                  <w:pPr>
                                    <w:spacing w:line="360" w:lineRule="auto"/>
                                  </w:pPr>
                                  <w:r>
                                    <w:t>DIČ: CZ</w:t>
                                  </w:r>
                                  <w:r w:rsidR="000A5CF2">
                                    <w:t>27151727</w:t>
                                  </w: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proofErr w:type="spellStart"/>
                                  <w:r w:rsidRPr="006A7F53">
                                    <w:t>Sp</w:t>
                                  </w:r>
                                  <w:proofErr w:type="spellEnd"/>
                                  <w:r w:rsidRPr="006A7F53"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napToGrid w:val="0"/>
                                    <w:spacing w:before="20"/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595B8F" w:rsidP="00646033">
                                  <w:pPr>
                                    <w:spacing w:before="20"/>
                                  </w:pPr>
                                  <w:r w:rsidRPr="006A7F53">
                                    <w:t>Ing. Kateřina Kočic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Telefon:</w:t>
                                  </w:r>
                                </w:p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6A7F53" w:rsidRDefault="00AF6D7B" w:rsidP="00076476">
                                  <w:pPr>
                                    <w:spacing w:before="20"/>
                                  </w:pPr>
                                  <w:r w:rsidRPr="006A7F53">
                                    <w:t>553</w:t>
                                  </w:r>
                                  <w:r w:rsidR="009E40D9" w:rsidRPr="006A7F53">
                                    <w:t>8760</w:t>
                                  </w:r>
                                  <w:r w:rsidR="00595B8F" w:rsidRPr="006A7F53">
                                    <w:t>4</w:t>
                                  </w:r>
                                  <w:r w:rsidR="0064013F" w:rsidRPr="006A7F53">
                                    <w:t>0</w:t>
                                  </w:r>
                                </w:p>
                                <w:p w:rsidR="00AF1307" w:rsidRPr="006A7F53" w:rsidRDefault="00DE4E75" w:rsidP="00595B8F">
                                  <w:pPr>
                                    <w:spacing w:before="20"/>
                                  </w:pPr>
                                  <w:hyperlink r:id="rId8" w:history="1">
                                    <w:r w:rsidR="00595B8F" w:rsidRPr="006A7F53">
                                      <w:rPr>
                                        <w:rStyle w:val="Hypertextovodkaz"/>
                                        <w:color w:val="auto"/>
                                        <w:u w:val="none"/>
                                      </w:rPr>
                                      <w:t>kocicova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57498A" w:rsidP="0057498A">
                                  <w:pPr>
                                    <w:spacing w:before="20"/>
                                  </w:pPr>
                                  <w:r>
                                    <w:t>21</w:t>
                                  </w:r>
                                  <w:r w:rsidR="00D9087B" w:rsidRPr="006A7F53">
                                    <w:t xml:space="preserve">. </w:t>
                                  </w:r>
                                  <w:r>
                                    <w:t>12</w:t>
                                  </w:r>
                                  <w:r w:rsidR="00264A0A">
                                    <w:t>.</w:t>
                                  </w:r>
                                  <w:r w:rsidR="00D9087B" w:rsidRPr="006A7F53">
                                    <w:t xml:space="preserve"> 20</w:t>
                                  </w:r>
                                  <w:r w:rsidR="004767D5">
                                    <w:t>2</w:t>
                                  </w:r>
                                  <w:r w:rsidR="00264A0A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7.2pt;width:464.1pt;height:132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932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74"/>
                        <w:gridCol w:w="3806"/>
                        <w:gridCol w:w="4140"/>
                      </w:tblGrid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97FF9">
                            <w:pPr>
                              <w:spacing w:before="60"/>
                            </w:pPr>
                            <w:r w:rsidRPr="006A7F53">
                              <w:t>Váš dopis zn.:</w:t>
                            </w:r>
                          </w:p>
                          <w:p w:rsidR="00AF1307" w:rsidRPr="006A7F53" w:rsidRDefault="00AF1307" w:rsidP="00F5766D">
                            <w:pPr>
                              <w:spacing w:before="40"/>
                            </w:pPr>
                            <w:r w:rsidRPr="006A7F53">
                              <w:t>Ze dne:</w:t>
                            </w:r>
                          </w:p>
                          <w:p w:rsidR="00AF1307" w:rsidRPr="006A7F53" w:rsidRDefault="00AF1307" w:rsidP="00F5766D">
                            <w:proofErr w:type="gramStart"/>
                            <w:r w:rsidRPr="006A7F53">
                              <w:t>Č.j.</w:t>
                            </w:r>
                            <w:proofErr w:type="gramEnd"/>
                            <w:r w:rsidRPr="006A7F53"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6A7F53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</w:rPr>
                            </w:pPr>
                          </w:p>
                          <w:p w:rsidR="00097FF9" w:rsidRPr="006A7F53" w:rsidRDefault="00097FF9" w:rsidP="0058673B">
                            <w:pPr>
                              <w:rPr>
                                <w:bCs/>
                                <w:kern w:val="1"/>
                              </w:rPr>
                            </w:pPr>
                          </w:p>
                          <w:p w:rsidR="00097FF9" w:rsidRPr="006A7F53" w:rsidRDefault="00097FF9" w:rsidP="00EC4D87">
                            <w:pPr>
                              <w:spacing w:before="20"/>
                              <w:rPr>
                                <w:bCs/>
                                <w:kern w:val="1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4F3927" w:rsidRDefault="00264A0A" w:rsidP="003C2096">
                            <w:pPr>
                              <w:spacing w:line="360" w:lineRule="auto"/>
                            </w:pPr>
                            <w:r>
                              <w:t>A</w:t>
                            </w:r>
                            <w:r w:rsidR="004A2A60">
                              <w:t>LUXXON – TABULE s.r.o.</w:t>
                            </w:r>
                          </w:p>
                          <w:p w:rsidR="00712110" w:rsidRDefault="004A2A60" w:rsidP="002A1F6A">
                            <w:pPr>
                              <w:spacing w:line="360" w:lineRule="auto"/>
                            </w:pPr>
                            <w:r>
                              <w:t>Jan Rubáš</w:t>
                            </w:r>
                          </w:p>
                          <w:p w:rsidR="002A1F6A" w:rsidRDefault="004A2A60" w:rsidP="009A3340">
                            <w:pPr>
                              <w:spacing w:line="360" w:lineRule="auto"/>
                            </w:pPr>
                            <w:r>
                              <w:t>V Parku 1325</w:t>
                            </w:r>
                            <w:r w:rsidR="000A5CF2">
                              <w:t>/4</w:t>
                            </w:r>
                          </w:p>
                          <w:p w:rsidR="00264A0A" w:rsidRDefault="000A5CF2" w:rsidP="009A3340">
                            <w:pPr>
                              <w:spacing w:line="360" w:lineRule="auto"/>
                            </w:pPr>
                            <w:r>
                              <w:t>276 01</w:t>
                            </w:r>
                            <w:r w:rsidR="00264A0A">
                              <w:t xml:space="preserve"> </w:t>
                            </w:r>
                            <w:r>
                              <w:t xml:space="preserve">Mělník - </w:t>
                            </w:r>
                            <w:proofErr w:type="spellStart"/>
                            <w:r>
                              <w:t>Mlazice</w:t>
                            </w:r>
                            <w:proofErr w:type="spellEnd"/>
                          </w:p>
                          <w:p w:rsidR="009A3340" w:rsidRDefault="009A3340" w:rsidP="009A3340">
                            <w:pPr>
                              <w:spacing w:line="360" w:lineRule="auto"/>
                            </w:pPr>
                            <w:r>
                              <w:t xml:space="preserve">IČ: </w:t>
                            </w:r>
                            <w:r w:rsidR="000A5CF2">
                              <w:t>27151727</w:t>
                            </w:r>
                          </w:p>
                          <w:p w:rsidR="009A3340" w:rsidRDefault="009A3340" w:rsidP="000A5CF2">
                            <w:pPr>
                              <w:spacing w:line="360" w:lineRule="auto"/>
                            </w:pPr>
                            <w:r>
                              <w:t>DIČ: CZ</w:t>
                            </w:r>
                            <w:r w:rsidR="000A5CF2">
                              <w:t>27151727</w:t>
                            </w: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proofErr w:type="spellStart"/>
                            <w:r w:rsidRPr="006A7F53">
                              <w:t>Sp</w:t>
                            </w:r>
                            <w:proofErr w:type="spellEnd"/>
                            <w:r w:rsidRPr="006A7F53"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napToGrid w:val="0"/>
                              <w:spacing w:before="20"/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151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595B8F" w:rsidP="00646033">
                            <w:pPr>
                              <w:spacing w:before="20"/>
                            </w:pPr>
                            <w:r w:rsidRPr="006A7F53">
                              <w:t>Ing. Kateřina Kočic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Telefon:</w:t>
                            </w:r>
                          </w:p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6A7F53" w:rsidRDefault="00AF6D7B" w:rsidP="00076476">
                            <w:pPr>
                              <w:spacing w:before="20"/>
                            </w:pPr>
                            <w:r w:rsidRPr="006A7F53">
                              <w:t>553</w:t>
                            </w:r>
                            <w:r w:rsidR="009E40D9" w:rsidRPr="006A7F53">
                              <w:t>8760</w:t>
                            </w:r>
                            <w:r w:rsidR="00595B8F" w:rsidRPr="006A7F53">
                              <w:t>4</w:t>
                            </w:r>
                            <w:r w:rsidR="0064013F" w:rsidRPr="006A7F53">
                              <w:t>0</w:t>
                            </w:r>
                          </w:p>
                          <w:p w:rsidR="00AF1307" w:rsidRPr="006A7F53" w:rsidRDefault="00DE4E75" w:rsidP="00595B8F">
                            <w:pPr>
                              <w:spacing w:before="20"/>
                            </w:pPr>
                            <w:hyperlink r:id="rId9" w:history="1">
                              <w:r w:rsidR="00595B8F" w:rsidRPr="006A7F53">
                                <w:rPr>
                                  <w:rStyle w:val="Hypertextovodkaz"/>
                                  <w:color w:val="auto"/>
                                  <w:u w:val="none"/>
                                </w:rPr>
                                <w:t>kocicova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57498A" w:rsidP="0057498A">
                            <w:pPr>
                              <w:spacing w:before="20"/>
                            </w:pPr>
                            <w:r>
                              <w:t>21</w:t>
                            </w:r>
                            <w:r w:rsidR="00D9087B" w:rsidRPr="006A7F53">
                              <w:t xml:space="preserve">. </w:t>
                            </w:r>
                            <w:r>
                              <w:t>12</w:t>
                            </w:r>
                            <w:r w:rsidR="00264A0A">
                              <w:t>.</w:t>
                            </w:r>
                            <w:r w:rsidR="00D9087B" w:rsidRPr="006A7F53">
                              <w:t xml:space="preserve"> 20</w:t>
                            </w:r>
                            <w:r w:rsidR="004767D5">
                              <w:t>2</w:t>
                            </w:r>
                            <w:r w:rsidR="00264A0A">
                              <w:t>1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64013F">
        <w:rPr>
          <w:b/>
          <w:noProof/>
          <w:sz w:val="28"/>
          <w:szCs w:val="28"/>
          <w:lang w:eastAsia="cs-CZ"/>
        </w:rPr>
        <w:t>Objednávka</w:t>
      </w:r>
    </w:p>
    <w:p w:rsidR="00264A0A" w:rsidRDefault="0064013F" w:rsidP="001C40AB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Objednáváme </w:t>
      </w:r>
      <w:r w:rsidR="00C56593">
        <w:rPr>
          <w:noProof/>
          <w:lang w:eastAsia="cs-CZ"/>
        </w:rPr>
        <w:t>taburety do učebny robotiky</w:t>
      </w:r>
      <w:r w:rsidR="00264A0A">
        <w:rPr>
          <w:noProof/>
          <w:lang w:eastAsia="cs-CZ"/>
        </w:rPr>
        <w:t xml:space="preserve">. </w:t>
      </w:r>
    </w:p>
    <w:p w:rsidR="00C56593" w:rsidRDefault="00C56593" w:rsidP="001C40AB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AS – P01 trojúhelník 56 x 56 x 42 barva č. 813…15 ks…cena: 5 490,-Kč/ks včetně DPH</w:t>
      </w:r>
    </w:p>
    <w:p w:rsidR="00C56593" w:rsidRDefault="00C56593" w:rsidP="001C40AB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AS – P02 čtverec 56 x 56 x 42 barva č. 717…15 ks…cena: 5 490,-Kč/ks včetně DPH</w:t>
      </w:r>
    </w:p>
    <w:p w:rsidR="009E27B3" w:rsidRDefault="00C56593" w:rsidP="001C40AB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AS – P02 čtverec 56 x 56 x 42 barva č. 888…1 ks…cena: 5 490,-Kč/ks včetně DPH</w:t>
      </w:r>
    </w:p>
    <w:p w:rsidR="009E27B3" w:rsidRDefault="009E27B3" w:rsidP="0064013F">
      <w:pPr>
        <w:jc w:val="both"/>
        <w:rPr>
          <w:noProof/>
          <w:lang w:eastAsia="cs-CZ"/>
        </w:rPr>
      </w:pPr>
    </w:p>
    <w:p w:rsidR="005E6013" w:rsidRDefault="00C56593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Požadujeme náhradní plnění a vystavení faktury</w:t>
      </w:r>
      <w:r w:rsidR="00997FB0">
        <w:rPr>
          <w:noProof/>
          <w:lang w:eastAsia="cs-CZ"/>
        </w:rPr>
        <w:t xml:space="preserve"> částečně (100 000,-Kč) v roce 2021, zbytek v roce 2022.</w:t>
      </w:r>
    </w:p>
    <w:p w:rsidR="00997FB0" w:rsidRDefault="00997FB0" w:rsidP="0064013F">
      <w:pPr>
        <w:jc w:val="both"/>
        <w:rPr>
          <w:noProof/>
          <w:lang w:eastAsia="cs-CZ"/>
        </w:rPr>
      </w:pPr>
    </w:p>
    <w:p w:rsidR="00997FB0" w:rsidRDefault="00997FB0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Děkujeme za vyřízení.</w:t>
      </w: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PhDr. Charlotta Grenarová</w:t>
      </w:r>
    </w:p>
    <w:p w:rsidR="0064013F" w:rsidRDefault="0064013F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ředitelka školy</w:t>
      </w:r>
    </w:p>
    <w:p w:rsidR="00DE4E75" w:rsidRDefault="00DE4E75" w:rsidP="0064013F">
      <w:pPr>
        <w:jc w:val="both"/>
        <w:rPr>
          <w:noProof/>
          <w:lang w:eastAsia="cs-CZ"/>
        </w:rPr>
      </w:pPr>
    </w:p>
    <w:p w:rsidR="00DE4E75" w:rsidRDefault="00DE4E75" w:rsidP="0064013F">
      <w:pPr>
        <w:jc w:val="both"/>
        <w:rPr>
          <w:noProof/>
          <w:lang w:eastAsia="cs-CZ"/>
        </w:rPr>
      </w:pPr>
    </w:p>
    <w:p w:rsidR="00DE4E75" w:rsidRDefault="00DE4E75" w:rsidP="0064013F">
      <w:pPr>
        <w:jc w:val="both"/>
        <w:rPr>
          <w:noProof/>
          <w:lang w:eastAsia="cs-CZ"/>
        </w:rPr>
      </w:pPr>
    </w:p>
    <w:p w:rsidR="00DE4E75" w:rsidRPr="0064013F" w:rsidRDefault="00DE4E75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Objednávka byla akceptována.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22. 12. </w:t>
      </w:r>
      <w:bookmarkStart w:id="0" w:name="_GoBack"/>
      <w:bookmarkEnd w:id="0"/>
      <w:r>
        <w:rPr>
          <w:noProof/>
          <w:lang w:eastAsia="cs-CZ"/>
        </w:rPr>
        <w:t>2021</w:t>
      </w:r>
    </w:p>
    <w:sectPr w:rsidR="00DE4E75" w:rsidRPr="006401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64" w:rsidRDefault="00936B64">
      <w:r>
        <w:separator/>
      </w:r>
    </w:p>
  </w:endnote>
  <w:endnote w:type="continuationSeparator" w:id="0">
    <w:p w:rsidR="00936B64" w:rsidRDefault="0093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Hlučín 595041194</w:t>
    </w:r>
    <w:r>
      <w:rPr>
        <w:sz w:val="20"/>
      </w:rPr>
      <w:tab/>
      <w:t xml:space="preserve">KB Opava, </w:t>
    </w:r>
    <w:proofErr w:type="spellStart"/>
    <w:r>
      <w:rPr>
        <w:sz w:val="20"/>
      </w:rPr>
      <w:t>exp</w:t>
    </w:r>
    <w:proofErr w:type="spellEnd"/>
    <w:r>
      <w:rPr>
        <w:sz w:val="20"/>
      </w:rPr>
      <w:t>. Hlučín</w:t>
    </w:r>
    <w:r>
      <w:rPr>
        <w:sz w:val="20"/>
      </w:rPr>
      <w:tab/>
    </w:r>
    <w:r>
      <w:rPr>
        <w:sz w:val="20"/>
      </w:rPr>
      <w:tab/>
      <w:t>47813091</w:t>
    </w:r>
    <w:r>
      <w:rPr>
        <w:sz w:val="20"/>
      </w:rPr>
      <w:tab/>
    </w:r>
    <w:hyperlink r:id="rId1" w:history="1">
      <w:r>
        <w:rPr>
          <w:rStyle w:val="Hypertextovodkaz"/>
          <w:sz w:val="20"/>
        </w:rPr>
        <w:t>mail@ghlucin.cz</w:t>
      </w:r>
    </w:hyperlink>
  </w:p>
  <w:p w:rsidR="00AF1307" w:rsidRDefault="00AF1307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 xml:space="preserve"> 553876030</w:t>
    </w: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  <w:p w:rsidR="00AF1307" w:rsidRDefault="00AF13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64" w:rsidRDefault="00936B64">
      <w:r>
        <w:separator/>
      </w:r>
    </w:p>
  </w:footnote>
  <w:footnote w:type="continuationSeparator" w:id="0">
    <w:p w:rsidR="00936B64" w:rsidRDefault="00936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9"/>
  </w:num>
  <w:num w:numId="5">
    <w:abstractNumId w:val="5"/>
  </w:num>
  <w:num w:numId="6">
    <w:abstractNumId w:val="18"/>
  </w:num>
  <w:num w:numId="7">
    <w:abstractNumId w:val="13"/>
  </w:num>
  <w:num w:numId="8">
    <w:abstractNumId w:val="6"/>
  </w:num>
  <w:num w:numId="9">
    <w:abstractNumId w:val="20"/>
  </w:num>
  <w:num w:numId="10">
    <w:abstractNumId w:val="17"/>
  </w:num>
  <w:num w:numId="11">
    <w:abstractNumId w:val="9"/>
  </w:num>
  <w:num w:numId="12">
    <w:abstractNumId w:val="8"/>
  </w:num>
  <w:num w:numId="13">
    <w:abstractNumId w:val="27"/>
  </w:num>
  <w:num w:numId="14">
    <w:abstractNumId w:val="21"/>
  </w:num>
  <w:num w:numId="15">
    <w:abstractNumId w:val="24"/>
  </w:num>
  <w:num w:numId="16">
    <w:abstractNumId w:val="26"/>
  </w:num>
  <w:num w:numId="17">
    <w:abstractNumId w:val="4"/>
  </w:num>
  <w:num w:numId="18">
    <w:abstractNumId w:val="23"/>
  </w:num>
  <w:num w:numId="19">
    <w:abstractNumId w:val="25"/>
  </w:num>
  <w:num w:numId="20">
    <w:abstractNumId w:val="29"/>
  </w:num>
  <w:num w:numId="21">
    <w:abstractNumId w:val="1"/>
  </w:num>
  <w:num w:numId="22">
    <w:abstractNumId w:val="3"/>
  </w:num>
  <w:num w:numId="23">
    <w:abstractNumId w:val="2"/>
  </w:num>
  <w:num w:numId="24">
    <w:abstractNumId w:val="28"/>
  </w:num>
  <w:num w:numId="25">
    <w:abstractNumId w:val="16"/>
  </w:num>
  <w:num w:numId="26">
    <w:abstractNumId w:val="7"/>
  </w:num>
  <w:num w:numId="27">
    <w:abstractNumId w:val="12"/>
  </w:num>
  <w:num w:numId="28">
    <w:abstractNumId w:val="11"/>
  </w:num>
  <w:num w:numId="29">
    <w:abstractNumId w:val="30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3FCF"/>
    <w:rsid w:val="000149D2"/>
    <w:rsid w:val="00025602"/>
    <w:rsid w:val="00026B5C"/>
    <w:rsid w:val="00026D88"/>
    <w:rsid w:val="000344F9"/>
    <w:rsid w:val="00034A74"/>
    <w:rsid w:val="0004447F"/>
    <w:rsid w:val="000468CF"/>
    <w:rsid w:val="00053EA2"/>
    <w:rsid w:val="000666B6"/>
    <w:rsid w:val="00071878"/>
    <w:rsid w:val="00072DB2"/>
    <w:rsid w:val="000745AE"/>
    <w:rsid w:val="00075D00"/>
    <w:rsid w:val="00076476"/>
    <w:rsid w:val="0008112A"/>
    <w:rsid w:val="00083798"/>
    <w:rsid w:val="00086AC5"/>
    <w:rsid w:val="000965AC"/>
    <w:rsid w:val="00096E4C"/>
    <w:rsid w:val="00097FF9"/>
    <w:rsid w:val="000A5CF2"/>
    <w:rsid w:val="000B0148"/>
    <w:rsid w:val="000B0A45"/>
    <w:rsid w:val="000B0F09"/>
    <w:rsid w:val="000C3AEF"/>
    <w:rsid w:val="000C5DFB"/>
    <w:rsid w:val="000C68D0"/>
    <w:rsid w:val="000D1605"/>
    <w:rsid w:val="000D5C8F"/>
    <w:rsid w:val="000D5F4B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8BE"/>
    <w:rsid w:val="00114AF3"/>
    <w:rsid w:val="00116F8D"/>
    <w:rsid w:val="00124529"/>
    <w:rsid w:val="001279E9"/>
    <w:rsid w:val="0013377C"/>
    <w:rsid w:val="001338CD"/>
    <w:rsid w:val="00133BC2"/>
    <w:rsid w:val="001368E6"/>
    <w:rsid w:val="00145CFE"/>
    <w:rsid w:val="00154F37"/>
    <w:rsid w:val="0015791A"/>
    <w:rsid w:val="00157B11"/>
    <w:rsid w:val="001672B6"/>
    <w:rsid w:val="001758DD"/>
    <w:rsid w:val="00184F41"/>
    <w:rsid w:val="00186375"/>
    <w:rsid w:val="00191F7B"/>
    <w:rsid w:val="0019588E"/>
    <w:rsid w:val="00195E8B"/>
    <w:rsid w:val="001A1250"/>
    <w:rsid w:val="001B61AE"/>
    <w:rsid w:val="001B6CB0"/>
    <w:rsid w:val="001C375F"/>
    <w:rsid w:val="001C40AB"/>
    <w:rsid w:val="001C4C0B"/>
    <w:rsid w:val="001C5955"/>
    <w:rsid w:val="001C661C"/>
    <w:rsid w:val="001D6046"/>
    <w:rsid w:val="001E3035"/>
    <w:rsid w:val="001E534D"/>
    <w:rsid w:val="001F645C"/>
    <w:rsid w:val="00201207"/>
    <w:rsid w:val="00204D32"/>
    <w:rsid w:val="0020703D"/>
    <w:rsid w:val="00212C25"/>
    <w:rsid w:val="002159E2"/>
    <w:rsid w:val="00220656"/>
    <w:rsid w:val="0022222A"/>
    <w:rsid w:val="00230037"/>
    <w:rsid w:val="00243427"/>
    <w:rsid w:val="00245D89"/>
    <w:rsid w:val="00250FEF"/>
    <w:rsid w:val="00252564"/>
    <w:rsid w:val="00254733"/>
    <w:rsid w:val="0025508B"/>
    <w:rsid w:val="00255169"/>
    <w:rsid w:val="00256914"/>
    <w:rsid w:val="00264A0A"/>
    <w:rsid w:val="00265B6F"/>
    <w:rsid w:val="00266810"/>
    <w:rsid w:val="00267B08"/>
    <w:rsid w:val="00270028"/>
    <w:rsid w:val="00275469"/>
    <w:rsid w:val="002760A8"/>
    <w:rsid w:val="002807F7"/>
    <w:rsid w:val="0028219E"/>
    <w:rsid w:val="00287F34"/>
    <w:rsid w:val="0029758D"/>
    <w:rsid w:val="002A1F6A"/>
    <w:rsid w:val="002A37F4"/>
    <w:rsid w:val="002A4283"/>
    <w:rsid w:val="002A6F4E"/>
    <w:rsid w:val="002A7D39"/>
    <w:rsid w:val="002C3E89"/>
    <w:rsid w:val="002D78A5"/>
    <w:rsid w:val="002F2E70"/>
    <w:rsid w:val="00302A79"/>
    <w:rsid w:val="00302B22"/>
    <w:rsid w:val="00303DF8"/>
    <w:rsid w:val="00304AD3"/>
    <w:rsid w:val="003147A0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9F5"/>
    <w:rsid w:val="00347525"/>
    <w:rsid w:val="00350B7C"/>
    <w:rsid w:val="0035113A"/>
    <w:rsid w:val="00351616"/>
    <w:rsid w:val="003612C5"/>
    <w:rsid w:val="0036386F"/>
    <w:rsid w:val="00373E4C"/>
    <w:rsid w:val="00376DC8"/>
    <w:rsid w:val="0038693C"/>
    <w:rsid w:val="00387BC6"/>
    <w:rsid w:val="003948FD"/>
    <w:rsid w:val="003951D0"/>
    <w:rsid w:val="0039572D"/>
    <w:rsid w:val="003A1369"/>
    <w:rsid w:val="003A46BE"/>
    <w:rsid w:val="003A7209"/>
    <w:rsid w:val="003B0BF0"/>
    <w:rsid w:val="003C1859"/>
    <w:rsid w:val="003C1D36"/>
    <w:rsid w:val="003C2096"/>
    <w:rsid w:val="003C6DDC"/>
    <w:rsid w:val="003C734A"/>
    <w:rsid w:val="003D0845"/>
    <w:rsid w:val="003D2FC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2F8C"/>
    <w:rsid w:val="0041461A"/>
    <w:rsid w:val="004212B6"/>
    <w:rsid w:val="0042237B"/>
    <w:rsid w:val="00422EB3"/>
    <w:rsid w:val="00424C25"/>
    <w:rsid w:val="00431C3A"/>
    <w:rsid w:val="00441872"/>
    <w:rsid w:val="004433F0"/>
    <w:rsid w:val="00443C29"/>
    <w:rsid w:val="004475C5"/>
    <w:rsid w:val="00450A2A"/>
    <w:rsid w:val="00450BD4"/>
    <w:rsid w:val="00452EF1"/>
    <w:rsid w:val="0045440E"/>
    <w:rsid w:val="00454730"/>
    <w:rsid w:val="00454877"/>
    <w:rsid w:val="0045650C"/>
    <w:rsid w:val="00462FBA"/>
    <w:rsid w:val="0046348B"/>
    <w:rsid w:val="00464CAB"/>
    <w:rsid w:val="00465D36"/>
    <w:rsid w:val="00472E54"/>
    <w:rsid w:val="0047402D"/>
    <w:rsid w:val="00475917"/>
    <w:rsid w:val="004767D5"/>
    <w:rsid w:val="00482A93"/>
    <w:rsid w:val="004831E6"/>
    <w:rsid w:val="004834D8"/>
    <w:rsid w:val="004846FD"/>
    <w:rsid w:val="00484AEE"/>
    <w:rsid w:val="00484F6D"/>
    <w:rsid w:val="004970AA"/>
    <w:rsid w:val="004A04C4"/>
    <w:rsid w:val="004A119B"/>
    <w:rsid w:val="004A2A60"/>
    <w:rsid w:val="004A43FB"/>
    <w:rsid w:val="004B00E1"/>
    <w:rsid w:val="004B4CFC"/>
    <w:rsid w:val="004B5887"/>
    <w:rsid w:val="004C0CDC"/>
    <w:rsid w:val="004C1395"/>
    <w:rsid w:val="004C5388"/>
    <w:rsid w:val="004C6130"/>
    <w:rsid w:val="004E53EA"/>
    <w:rsid w:val="004E645A"/>
    <w:rsid w:val="004F0697"/>
    <w:rsid w:val="004F0BE7"/>
    <w:rsid w:val="004F0E9A"/>
    <w:rsid w:val="004F3927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37BD"/>
    <w:rsid w:val="00560E74"/>
    <w:rsid w:val="0057498A"/>
    <w:rsid w:val="00574C67"/>
    <w:rsid w:val="00577A87"/>
    <w:rsid w:val="00577F67"/>
    <w:rsid w:val="00581DB4"/>
    <w:rsid w:val="0058673B"/>
    <w:rsid w:val="00590B80"/>
    <w:rsid w:val="0059251E"/>
    <w:rsid w:val="00595B8F"/>
    <w:rsid w:val="00595E19"/>
    <w:rsid w:val="005A5237"/>
    <w:rsid w:val="005A5B81"/>
    <w:rsid w:val="005A7EA9"/>
    <w:rsid w:val="005B2FB8"/>
    <w:rsid w:val="005B5059"/>
    <w:rsid w:val="005B5876"/>
    <w:rsid w:val="005B5ADB"/>
    <w:rsid w:val="005B6F53"/>
    <w:rsid w:val="005C2DD3"/>
    <w:rsid w:val="005D2050"/>
    <w:rsid w:val="005D4A3A"/>
    <w:rsid w:val="005D534C"/>
    <w:rsid w:val="005D5C43"/>
    <w:rsid w:val="005E448B"/>
    <w:rsid w:val="005E6013"/>
    <w:rsid w:val="005F00B4"/>
    <w:rsid w:val="005F72D1"/>
    <w:rsid w:val="006025D1"/>
    <w:rsid w:val="00605DFE"/>
    <w:rsid w:val="006115CB"/>
    <w:rsid w:val="006127D9"/>
    <w:rsid w:val="00612DE2"/>
    <w:rsid w:val="00624E47"/>
    <w:rsid w:val="00625ED5"/>
    <w:rsid w:val="0063583C"/>
    <w:rsid w:val="0064013F"/>
    <w:rsid w:val="00646033"/>
    <w:rsid w:val="00647F4F"/>
    <w:rsid w:val="00651340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3AFA"/>
    <w:rsid w:val="0069683B"/>
    <w:rsid w:val="006A7F53"/>
    <w:rsid w:val="006B184F"/>
    <w:rsid w:val="006B3729"/>
    <w:rsid w:val="006C383D"/>
    <w:rsid w:val="006D1B65"/>
    <w:rsid w:val="006D1C83"/>
    <w:rsid w:val="006E0033"/>
    <w:rsid w:val="006E05DB"/>
    <w:rsid w:val="006E0FCE"/>
    <w:rsid w:val="006E6B2D"/>
    <w:rsid w:val="006E70C5"/>
    <w:rsid w:val="006E7122"/>
    <w:rsid w:val="006F01D5"/>
    <w:rsid w:val="006F59DB"/>
    <w:rsid w:val="0070479E"/>
    <w:rsid w:val="00704D1D"/>
    <w:rsid w:val="00712110"/>
    <w:rsid w:val="007141A6"/>
    <w:rsid w:val="0072164F"/>
    <w:rsid w:val="00724B92"/>
    <w:rsid w:val="0073272B"/>
    <w:rsid w:val="00735545"/>
    <w:rsid w:val="0073674D"/>
    <w:rsid w:val="00740C27"/>
    <w:rsid w:val="00740E99"/>
    <w:rsid w:val="00743E70"/>
    <w:rsid w:val="00754D30"/>
    <w:rsid w:val="00754D63"/>
    <w:rsid w:val="00756C26"/>
    <w:rsid w:val="00762037"/>
    <w:rsid w:val="00763E2F"/>
    <w:rsid w:val="0077612E"/>
    <w:rsid w:val="00782F4C"/>
    <w:rsid w:val="00784646"/>
    <w:rsid w:val="00791E78"/>
    <w:rsid w:val="0079596C"/>
    <w:rsid w:val="007A4410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45E1"/>
    <w:rsid w:val="007F65E0"/>
    <w:rsid w:val="008138B2"/>
    <w:rsid w:val="008164FF"/>
    <w:rsid w:val="00816C1E"/>
    <w:rsid w:val="00823C1B"/>
    <w:rsid w:val="00835AAA"/>
    <w:rsid w:val="00836089"/>
    <w:rsid w:val="00844F2C"/>
    <w:rsid w:val="00856978"/>
    <w:rsid w:val="008616A6"/>
    <w:rsid w:val="008640E3"/>
    <w:rsid w:val="00864594"/>
    <w:rsid w:val="00865BEB"/>
    <w:rsid w:val="00871B4F"/>
    <w:rsid w:val="008723D3"/>
    <w:rsid w:val="00873B9F"/>
    <w:rsid w:val="00891F53"/>
    <w:rsid w:val="0089366A"/>
    <w:rsid w:val="00896BA8"/>
    <w:rsid w:val="008A0368"/>
    <w:rsid w:val="008A09E5"/>
    <w:rsid w:val="008A125C"/>
    <w:rsid w:val="008A1C86"/>
    <w:rsid w:val="008A3335"/>
    <w:rsid w:val="008A3CBB"/>
    <w:rsid w:val="008A4317"/>
    <w:rsid w:val="008A497E"/>
    <w:rsid w:val="008A5DAA"/>
    <w:rsid w:val="008B1FD8"/>
    <w:rsid w:val="008B44FC"/>
    <w:rsid w:val="008B571D"/>
    <w:rsid w:val="008B5C37"/>
    <w:rsid w:val="008C0323"/>
    <w:rsid w:val="008D079E"/>
    <w:rsid w:val="008F2E4F"/>
    <w:rsid w:val="008F3574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36B64"/>
    <w:rsid w:val="00943513"/>
    <w:rsid w:val="00943B98"/>
    <w:rsid w:val="0094755A"/>
    <w:rsid w:val="00947DF3"/>
    <w:rsid w:val="00951C36"/>
    <w:rsid w:val="00954D2D"/>
    <w:rsid w:val="0095726C"/>
    <w:rsid w:val="009606AF"/>
    <w:rsid w:val="009615E0"/>
    <w:rsid w:val="009634B5"/>
    <w:rsid w:val="009640B8"/>
    <w:rsid w:val="00973529"/>
    <w:rsid w:val="00974DE3"/>
    <w:rsid w:val="00980861"/>
    <w:rsid w:val="0098413D"/>
    <w:rsid w:val="009877FE"/>
    <w:rsid w:val="00990FB5"/>
    <w:rsid w:val="0099179B"/>
    <w:rsid w:val="00995456"/>
    <w:rsid w:val="009967A3"/>
    <w:rsid w:val="00996C2F"/>
    <w:rsid w:val="00997330"/>
    <w:rsid w:val="00997FB0"/>
    <w:rsid w:val="009A1B39"/>
    <w:rsid w:val="009A3340"/>
    <w:rsid w:val="009A50AE"/>
    <w:rsid w:val="009A5CC7"/>
    <w:rsid w:val="009A5F75"/>
    <w:rsid w:val="009A706D"/>
    <w:rsid w:val="009C0306"/>
    <w:rsid w:val="009C08A0"/>
    <w:rsid w:val="009C5144"/>
    <w:rsid w:val="009C5207"/>
    <w:rsid w:val="009C5FC1"/>
    <w:rsid w:val="009C61E9"/>
    <w:rsid w:val="009D066F"/>
    <w:rsid w:val="009D1876"/>
    <w:rsid w:val="009D4CCC"/>
    <w:rsid w:val="009D6F66"/>
    <w:rsid w:val="009E14E6"/>
    <w:rsid w:val="009E1522"/>
    <w:rsid w:val="009E1863"/>
    <w:rsid w:val="009E27B3"/>
    <w:rsid w:val="009E40D9"/>
    <w:rsid w:val="009F45E9"/>
    <w:rsid w:val="009F5A82"/>
    <w:rsid w:val="009F6F37"/>
    <w:rsid w:val="009F7967"/>
    <w:rsid w:val="00A02DD3"/>
    <w:rsid w:val="00A03B29"/>
    <w:rsid w:val="00A03B9F"/>
    <w:rsid w:val="00A0580D"/>
    <w:rsid w:val="00A150E8"/>
    <w:rsid w:val="00A20989"/>
    <w:rsid w:val="00A2302A"/>
    <w:rsid w:val="00A25F5C"/>
    <w:rsid w:val="00A3019A"/>
    <w:rsid w:val="00A314E9"/>
    <w:rsid w:val="00A32097"/>
    <w:rsid w:val="00A3492D"/>
    <w:rsid w:val="00A35EB1"/>
    <w:rsid w:val="00A404BD"/>
    <w:rsid w:val="00A41B61"/>
    <w:rsid w:val="00A5299B"/>
    <w:rsid w:val="00A5562A"/>
    <w:rsid w:val="00A56017"/>
    <w:rsid w:val="00A6755B"/>
    <w:rsid w:val="00A7143E"/>
    <w:rsid w:val="00A7578E"/>
    <w:rsid w:val="00A808A2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73A"/>
    <w:rsid w:val="00AB3945"/>
    <w:rsid w:val="00AB48B8"/>
    <w:rsid w:val="00AC18D5"/>
    <w:rsid w:val="00AC1D34"/>
    <w:rsid w:val="00AC5EDE"/>
    <w:rsid w:val="00AD3A7D"/>
    <w:rsid w:val="00AD6E26"/>
    <w:rsid w:val="00AD7470"/>
    <w:rsid w:val="00AE1A91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2838"/>
    <w:rsid w:val="00B11F89"/>
    <w:rsid w:val="00B144C3"/>
    <w:rsid w:val="00B1457D"/>
    <w:rsid w:val="00B20B8F"/>
    <w:rsid w:val="00B2277C"/>
    <w:rsid w:val="00B254CD"/>
    <w:rsid w:val="00B26AAF"/>
    <w:rsid w:val="00B27C6E"/>
    <w:rsid w:val="00B3431E"/>
    <w:rsid w:val="00B35283"/>
    <w:rsid w:val="00B519A1"/>
    <w:rsid w:val="00B53084"/>
    <w:rsid w:val="00B55F27"/>
    <w:rsid w:val="00B56BA7"/>
    <w:rsid w:val="00B6042C"/>
    <w:rsid w:val="00B639A5"/>
    <w:rsid w:val="00B63FF3"/>
    <w:rsid w:val="00B64DC5"/>
    <w:rsid w:val="00B6636E"/>
    <w:rsid w:val="00B66927"/>
    <w:rsid w:val="00B73A73"/>
    <w:rsid w:val="00B741BC"/>
    <w:rsid w:val="00B91954"/>
    <w:rsid w:val="00B93ADF"/>
    <w:rsid w:val="00B97628"/>
    <w:rsid w:val="00B97F7B"/>
    <w:rsid w:val="00BA47A5"/>
    <w:rsid w:val="00BB1409"/>
    <w:rsid w:val="00BC1A1B"/>
    <w:rsid w:val="00BC7F2F"/>
    <w:rsid w:val="00BD06C3"/>
    <w:rsid w:val="00BE0382"/>
    <w:rsid w:val="00BE67EE"/>
    <w:rsid w:val="00BF4EED"/>
    <w:rsid w:val="00C00CFE"/>
    <w:rsid w:val="00C02030"/>
    <w:rsid w:val="00C02F21"/>
    <w:rsid w:val="00C164A4"/>
    <w:rsid w:val="00C21A20"/>
    <w:rsid w:val="00C30094"/>
    <w:rsid w:val="00C301BF"/>
    <w:rsid w:val="00C34E05"/>
    <w:rsid w:val="00C36752"/>
    <w:rsid w:val="00C37041"/>
    <w:rsid w:val="00C41117"/>
    <w:rsid w:val="00C450D2"/>
    <w:rsid w:val="00C46E72"/>
    <w:rsid w:val="00C47053"/>
    <w:rsid w:val="00C56593"/>
    <w:rsid w:val="00C60782"/>
    <w:rsid w:val="00C738C8"/>
    <w:rsid w:val="00C73F5D"/>
    <w:rsid w:val="00C91C55"/>
    <w:rsid w:val="00C9362A"/>
    <w:rsid w:val="00C940F6"/>
    <w:rsid w:val="00C9673A"/>
    <w:rsid w:val="00CA0AB0"/>
    <w:rsid w:val="00CA1FAC"/>
    <w:rsid w:val="00CB6248"/>
    <w:rsid w:val="00CB7769"/>
    <w:rsid w:val="00CB7947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92E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67BB"/>
    <w:rsid w:val="00D46DD2"/>
    <w:rsid w:val="00D50704"/>
    <w:rsid w:val="00D54F66"/>
    <w:rsid w:val="00D61B8A"/>
    <w:rsid w:val="00D63C3D"/>
    <w:rsid w:val="00D64440"/>
    <w:rsid w:val="00D65A10"/>
    <w:rsid w:val="00D6606E"/>
    <w:rsid w:val="00D66315"/>
    <w:rsid w:val="00D71E1E"/>
    <w:rsid w:val="00D73842"/>
    <w:rsid w:val="00D747A5"/>
    <w:rsid w:val="00D75D8C"/>
    <w:rsid w:val="00D7713E"/>
    <w:rsid w:val="00D81825"/>
    <w:rsid w:val="00D834DD"/>
    <w:rsid w:val="00D83A04"/>
    <w:rsid w:val="00D83E53"/>
    <w:rsid w:val="00D83F2A"/>
    <w:rsid w:val="00D8458C"/>
    <w:rsid w:val="00D84B2F"/>
    <w:rsid w:val="00D9087B"/>
    <w:rsid w:val="00D90AF3"/>
    <w:rsid w:val="00D92B1E"/>
    <w:rsid w:val="00D94D5D"/>
    <w:rsid w:val="00DA0198"/>
    <w:rsid w:val="00DA0282"/>
    <w:rsid w:val="00DA5B3E"/>
    <w:rsid w:val="00DC118A"/>
    <w:rsid w:val="00DC1B21"/>
    <w:rsid w:val="00DC241E"/>
    <w:rsid w:val="00DC53F6"/>
    <w:rsid w:val="00DD1D20"/>
    <w:rsid w:val="00DE4E75"/>
    <w:rsid w:val="00DE6C39"/>
    <w:rsid w:val="00DE6DD9"/>
    <w:rsid w:val="00DF0B6C"/>
    <w:rsid w:val="00DF285B"/>
    <w:rsid w:val="00DF2E3D"/>
    <w:rsid w:val="00DF464B"/>
    <w:rsid w:val="00DF4C07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49C5"/>
    <w:rsid w:val="00E27FA8"/>
    <w:rsid w:val="00E31EF9"/>
    <w:rsid w:val="00E3428A"/>
    <w:rsid w:val="00E35610"/>
    <w:rsid w:val="00E44B87"/>
    <w:rsid w:val="00E6072B"/>
    <w:rsid w:val="00E60752"/>
    <w:rsid w:val="00E61586"/>
    <w:rsid w:val="00E61706"/>
    <w:rsid w:val="00E62234"/>
    <w:rsid w:val="00E655A9"/>
    <w:rsid w:val="00E70B86"/>
    <w:rsid w:val="00E7185D"/>
    <w:rsid w:val="00E731C1"/>
    <w:rsid w:val="00E75449"/>
    <w:rsid w:val="00E86BDD"/>
    <w:rsid w:val="00E94B87"/>
    <w:rsid w:val="00EA0F87"/>
    <w:rsid w:val="00EA4B2B"/>
    <w:rsid w:val="00EA557F"/>
    <w:rsid w:val="00EA6C61"/>
    <w:rsid w:val="00EA73DC"/>
    <w:rsid w:val="00EB070A"/>
    <w:rsid w:val="00EB16BF"/>
    <w:rsid w:val="00EB45F3"/>
    <w:rsid w:val="00EC14D0"/>
    <w:rsid w:val="00EC2030"/>
    <w:rsid w:val="00EC3B5E"/>
    <w:rsid w:val="00EC4D87"/>
    <w:rsid w:val="00EC602B"/>
    <w:rsid w:val="00ED7A96"/>
    <w:rsid w:val="00EE2848"/>
    <w:rsid w:val="00EE3345"/>
    <w:rsid w:val="00EE4FED"/>
    <w:rsid w:val="00EE64E3"/>
    <w:rsid w:val="00EF2108"/>
    <w:rsid w:val="00EF3A7E"/>
    <w:rsid w:val="00EF4230"/>
    <w:rsid w:val="00EF7255"/>
    <w:rsid w:val="00F047AA"/>
    <w:rsid w:val="00F0594D"/>
    <w:rsid w:val="00F07634"/>
    <w:rsid w:val="00F11405"/>
    <w:rsid w:val="00F1166B"/>
    <w:rsid w:val="00F12726"/>
    <w:rsid w:val="00F209F0"/>
    <w:rsid w:val="00F21933"/>
    <w:rsid w:val="00F2233E"/>
    <w:rsid w:val="00F3056B"/>
    <w:rsid w:val="00F45690"/>
    <w:rsid w:val="00F5117A"/>
    <w:rsid w:val="00F5140A"/>
    <w:rsid w:val="00F527EA"/>
    <w:rsid w:val="00F5766D"/>
    <w:rsid w:val="00F609F6"/>
    <w:rsid w:val="00F6119B"/>
    <w:rsid w:val="00F615CE"/>
    <w:rsid w:val="00F875CC"/>
    <w:rsid w:val="00F90482"/>
    <w:rsid w:val="00F913E1"/>
    <w:rsid w:val="00F94E1D"/>
    <w:rsid w:val="00F973B4"/>
    <w:rsid w:val="00FA0300"/>
    <w:rsid w:val="00FA0C11"/>
    <w:rsid w:val="00FA0D03"/>
    <w:rsid w:val="00FA4E6D"/>
    <w:rsid w:val="00FA661F"/>
    <w:rsid w:val="00FA7340"/>
    <w:rsid w:val="00FB196D"/>
    <w:rsid w:val="00FB2ACF"/>
    <w:rsid w:val="00FB33DB"/>
    <w:rsid w:val="00FC1F67"/>
    <w:rsid w:val="00FC29B0"/>
    <w:rsid w:val="00FD195A"/>
    <w:rsid w:val="00FD44B1"/>
    <w:rsid w:val="00FE1D44"/>
    <w:rsid w:val="00FE4B6F"/>
    <w:rsid w:val="00FF03B9"/>
    <w:rsid w:val="00FF0B50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30ABA47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icova@ghluc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cicova@ghlucin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ghluc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65DC-E117-48A0-BD17-CC015354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516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17-11-20T11:45:00Z</cp:lastPrinted>
  <dcterms:created xsi:type="dcterms:W3CDTF">2022-01-10T08:01:00Z</dcterms:created>
  <dcterms:modified xsi:type="dcterms:W3CDTF">2022-01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